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2074" w:rsidRDefault="00646D6A" w:rsidP="00BC7E0F">
      <w:pPr>
        <w:spacing w:before="120" w:after="120"/>
        <w:jc w:val="center"/>
        <w:rPr>
          <w:rFonts w:cs="Arial"/>
          <w:b/>
          <w:bCs/>
          <w:i/>
          <w:iCs/>
          <w:color w:val="1D1B11"/>
          <w:sz w:val="26"/>
          <w:szCs w:val="26"/>
        </w:rPr>
      </w:pPr>
      <w:r>
        <w:rPr>
          <w:rFonts w:asciiTheme="minorHAnsi" w:hAnsiTheme="minorHAnsi" w:cs="Arial"/>
          <w:bCs/>
          <w:iCs/>
          <w:noProof/>
          <w:color w:val="1D1B11"/>
          <w:sz w:val="26"/>
          <w:szCs w:val="26"/>
          <w:lang w:eastAsia="pl-PL"/>
        </w:rPr>
        <w:drawing>
          <wp:inline distT="0" distB="0" distL="0" distR="0">
            <wp:extent cx="6153150" cy="787745"/>
            <wp:effectExtent l="1905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0455" cy="787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228C7" w:rsidRPr="001E4DBD" w:rsidRDefault="00D228C7" w:rsidP="00E65E45">
      <w:pPr>
        <w:spacing w:after="0" w:line="360" w:lineRule="auto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1552CC" w:rsidRDefault="007D67BC" w:rsidP="00E65E45">
      <w:pPr>
        <w:spacing w:after="0" w:line="36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Szkoła Podstawowa im. </w:t>
      </w:r>
      <w:r w:rsidR="001552CC">
        <w:rPr>
          <w:rFonts w:ascii="Times New Roman" w:hAnsi="Times New Roman"/>
          <w:sz w:val="26"/>
          <w:szCs w:val="26"/>
        </w:rPr>
        <w:t>Marii Konopnickiej w Zielkowicach</w:t>
      </w:r>
      <w:r w:rsidR="00FC29DA">
        <w:rPr>
          <w:rFonts w:ascii="Times New Roman" w:hAnsi="Times New Roman"/>
          <w:sz w:val="26"/>
          <w:szCs w:val="26"/>
        </w:rPr>
        <w:t xml:space="preserve"> informuje, </w:t>
      </w:r>
    </w:p>
    <w:p w:rsidR="001552CC" w:rsidRPr="00F11353" w:rsidRDefault="001552CC" w:rsidP="00E65E45">
      <w:pPr>
        <w:spacing w:after="0" w:line="36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iż </w:t>
      </w:r>
      <w:r w:rsidRPr="00F11353">
        <w:rPr>
          <w:rFonts w:ascii="Times New Roman" w:hAnsi="Times New Roman"/>
          <w:sz w:val="26"/>
          <w:szCs w:val="26"/>
        </w:rPr>
        <w:t xml:space="preserve">otrzymała </w:t>
      </w:r>
      <w:r w:rsidR="00FC29DA" w:rsidRPr="00F11353">
        <w:rPr>
          <w:rFonts w:ascii="Times New Roman" w:hAnsi="Times New Roman"/>
          <w:sz w:val="26"/>
          <w:szCs w:val="26"/>
        </w:rPr>
        <w:t xml:space="preserve"> kolejne</w:t>
      </w:r>
      <w:r w:rsidRPr="00F11353">
        <w:rPr>
          <w:rFonts w:ascii="Times New Roman" w:hAnsi="Times New Roman"/>
          <w:sz w:val="26"/>
          <w:szCs w:val="26"/>
        </w:rPr>
        <w:t xml:space="preserve"> 3</w:t>
      </w:r>
      <w:r w:rsidR="00F141E5">
        <w:rPr>
          <w:rFonts w:ascii="Times New Roman" w:hAnsi="Times New Roman"/>
          <w:sz w:val="26"/>
          <w:szCs w:val="26"/>
        </w:rPr>
        <w:t xml:space="preserve"> sztuki</w:t>
      </w:r>
      <w:r w:rsidR="00FC29DA" w:rsidRPr="00F11353">
        <w:rPr>
          <w:rFonts w:ascii="Times New Roman" w:hAnsi="Times New Roman"/>
          <w:sz w:val="26"/>
          <w:szCs w:val="26"/>
        </w:rPr>
        <w:t xml:space="preserve"> laptopów wraz z oprogramowaniem</w:t>
      </w:r>
      <w:r w:rsidR="00E65E45" w:rsidRPr="00F11353">
        <w:rPr>
          <w:rFonts w:ascii="Times New Roman" w:hAnsi="Times New Roman"/>
          <w:sz w:val="26"/>
          <w:szCs w:val="26"/>
        </w:rPr>
        <w:t xml:space="preserve"> </w:t>
      </w:r>
    </w:p>
    <w:p w:rsidR="001E4DBD" w:rsidRDefault="00E65E45" w:rsidP="001552CC">
      <w:pPr>
        <w:spacing w:after="0" w:line="36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F11353">
        <w:rPr>
          <w:rFonts w:ascii="Times New Roman" w:hAnsi="Times New Roman"/>
          <w:sz w:val="26"/>
          <w:szCs w:val="26"/>
        </w:rPr>
        <w:t>do nauki zdalnej</w:t>
      </w:r>
      <w:r w:rsidR="001552CC" w:rsidRPr="00F11353">
        <w:rPr>
          <w:rFonts w:ascii="Times New Roman" w:hAnsi="Times New Roman"/>
          <w:sz w:val="26"/>
          <w:szCs w:val="26"/>
        </w:rPr>
        <w:t xml:space="preserve"> </w:t>
      </w:r>
      <w:r w:rsidR="00855E0D" w:rsidRPr="00F11353">
        <w:rPr>
          <w:rFonts w:ascii="Times New Roman" w:hAnsi="Times New Roman"/>
          <w:sz w:val="26"/>
          <w:szCs w:val="26"/>
        </w:rPr>
        <w:t>w</w:t>
      </w:r>
      <w:r w:rsidR="00855E0D">
        <w:rPr>
          <w:rFonts w:ascii="Times New Roman" w:hAnsi="Times New Roman"/>
          <w:sz w:val="26"/>
          <w:szCs w:val="26"/>
        </w:rPr>
        <w:t xml:space="preserve"> r</w:t>
      </w:r>
      <w:r w:rsidR="007D67BC">
        <w:rPr>
          <w:rFonts w:ascii="Times New Roman" w:hAnsi="Times New Roman"/>
          <w:sz w:val="26"/>
          <w:szCs w:val="26"/>
        </w:rPr>
        <w:t>amach projektu</w:t>
      </w:r>
      <w:r w:rsidR="001E4DBD" w:rsidRPr="001E4DBD">
        <w:rPr>
          <w:rFonts w:ascii="Times New Roman" w:hAnsi="Times New Roman"/>
          <w:sz w:val="26"/>
          <w:szCs w:val="26"/>
        </w:rPr>
        <w:t xml:space="preserve"> </w:t>
      </w:r>
      <w:r w:rsidR="008C73C9">
        <w:rPr>
          <w:rFonts w:ascii="Times New Roman" w:hAnsi="Times New Roman"/>
          <w:sz w:val="26"/>
          <w:szCs w:val="26"/>
        </w:rPr>
        <w:t xml:space="preserve">o powierzenie grantu </w:t>
      </w:r>
      <w:r w:rsidR="001E4DBD" w:rsidRPr="001E4DBD">
        <w:rPr>
          <w:rFonts w:ascii="Times New Roman" w:hAnsi="Times New Roman"/>
          <w:sz w:val="26"/>
          <w:szCs w:val="26"/>
        </w:rPr>
        <w:t>o nazwie</w:t>
      </w:r>
    </w:p>
    <w:p w:rsidR="008C73C9" w:rsidRDefault="008C73C9" w:rsidP="008C73C9">
      <w:pPr>
        <w:spacing w:after="0" w:line="360" w:lineRule="auto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FC29DA" w:rsidRPr="006D40FF" w:rsidRDefault="00FC29DA" w:rsidP="00FC29DA">
      <w:pPr>
        <w:spacing w:after="0" w:line="36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6D40FF">
        <w:rPr>
          <w:rFonts w:ascii="Times New Roman" w:hAnsi="Times New Roman"/>
          <w:b/>
          <w:sz w:val="26"/>
          <w:szCs w:val="26"/>
        </w:rPr>
        <w:t>„Zdalna szkoła +</w:t>
      </w:r>
      <w:r w:rsidR="003E21C3">
        <w:rPr>
          <w:rFonts w:ascii="Times New Roman" w:hAnsi="Times New Roman"/>
          <w:b/>
          <w:sz w:val="26"/>
          <w:szCs w:val="26"/>
        </w:rPr>
        <w:t>”</w:t>
      </w:r>
      <w:r w:rsidRPr="006D40FF">
        <w:rPr>
          <w:rFonts w:ascii="Times New Roman" w:hAnsi="Times New Roman"/>
          <w:b/>
          <w:sz w:val="26"/>
          <w:szCs w:val="26"/>
        </w:rPr>
        <w:t xml:space="preserve"> </w:t>
      </w:r>
    </w:p>
    <w:p w:rsidR="00FC29DA" w:rsidRDefault="00FC29DA" w:rsidP="00FC29DA">
      <w:pPr>
        <w:spacing w:after="0" w:line="36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6D40FF">
        <w:rPr>
          <w:rFonts w:ascii="Times New Roman" w:hAnsi="Times New Roman"/>
          <w:b/>
          <w:sz w:val="26"/>
          <w:szCs w:val="26"/>
        </w:rPr>
        <w:t>w ramach Ogólnopolskiej Sieci Edukacyjnej</w:t>
      </w:r>
    </w:p>
    <w:p w:rsidR="00FC29DA" w:rsidRPr="006D40FF" w:rsidRDefault="00FC29DA" w:rsidP="00FC29DA">
      <w:pPr>
        <w:spacing w:after="0" w:line="36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</w:p>
    <w:p w:rsidR="00FC29DA" w:rsidRDefault="00FC29DA" w:rsidP="00FC29DA">
      <w:pPr>
        <w:spacing w:after="0" w:line="36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ze środków Programu Operacyjnego Polska Cyfrowa na lata 2014-2020</w:t>
      </w:r>
    </w:p>
    <w:p w:rsidR="00FC29DA" w:rsidRDefault="00FC29DA" w:rsidP="00FC29DA">
      <w:pPr>
        <w:spacing w:after="0" w:line="36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Oś priorytetowa nr I „Powszechny dostęp do szybkiego Internetu”</w:t>
      </w:r>
    </w:p>
    <w:p w:rsidR="00FC29DA" w:rsidRDefault="00FC29DA" w:rsidP="00FC29DA">
      <w:pPr>
        <w:spacing w:after="0" w:line="36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Działanie 1.1 „Wyeliminowanie terytorialnych różnic w możliwości dostępu szerokopasmowego Internetu o wysokich przepustowościach”.</w:t>
      </w:r>
    </w:p>
    <w:p w:rsidR="001E4DBD" w:rsidRDefault="001E4DBD" w:rsidP="001E4DBD">
      <w:pPr>
        <w:spacing w:after="0" w:line="360" w:lineRule="auto"/>
        <w:jc w:val="center"/>
        <w:rPr>
          <w:rFonts w:ascii="Times New Roman" w:hAnsi="Times New Roman"/>
          <w:sz w:val="26"/>
          <w:szCs w:val="26"/>
        </w:rPr>
      </w:pPr>
    </w:p>
    <w:p w:rsidR="001E4DBD" w:rsidRPr="001E4DBD" w:rsidRDefault="00FC29DA" w:rsidP="001E4DBD">
      <w:pPr>
        <w:spacing w:after="0" w:line="360" w:lineRule="auto"/>
        <w:ind w:firstLine="708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Laptopy zostały przekazane najbardziej potrzebującym uczniom. </w:t>
      </w:r>
    </w:p>
    <w:p w:rsidR="001E4DBD" w:rsidRDefault="001E4DBD" w:rsidP="001E4DBD">
      <w:pPr>
        <w:spacing w:after="0" w:line="360" w:lineRule="auto"/>
        <w:ind w:firstLine="709"/>
        <w:jc w:val="center"/>
        <w:rPr>
          <w:rFonts w:ascii="Times New Roman" w:hAnsi="Times New Roman"/>
          <w:sz w:val="26"/>
          <w:szCs w:val="26"/>
        </w:rPr>
      </w:pPr>
    </w:p>
    <w:sectPr w:rsidR="001E4DBD" w:rsidSect="00A3172E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2193" w:rsidRDefault="00C52193">
      <w:pPr>
        <w:spacing w:after="0" w:line="240" w:lineRule="auto"/>
      </w:pPr>
      <w:r>
        <w:separator/>
      </w:r>
    </w:p>
  </w:endnote>
  <w:endnote w:type="continuationSeparator" w:id="1">
    <w:p w:rsidR="00C52193" w:rsidRDefault="00C521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1D70" w:rsidRPr="002B6B62" w:rsidRDefault="008816C5">
    <w:pPr>
      <w:pStyle w:val="Stopka"/>
      <w:jc w:val="center"/>
      <w:rPr>
        <w:sz w:val="18"/>
      </w:rPr>
    </w:pPr>
    <w:r w:rsidRPr="002B6B62">
      <w:rPr>
        <w:sz w:val="18"/>
      </w:rPr>
      <w:fldChar w:fldCharType="begin"/>
    </w:r>
    <w:r w:rsidR="00537A41" w:rsidRPr="002B6B62">
      <w:rPr>
        <w:sz w:val="18"/>
      </w:rPr>
      <w:instrText xml:space="preserve"> PAGE   \* MERGEFORMAT </w:instrText>
    </w:r>
    <w:r w:rsidRPr="002B6B62">
      <w:rPr>
        <w:sz w:val="18"/>
      </w:rPr>
      <w:fldChar w:fldCharType="separate"/>
    </w:r>
    <w:r w:rsidR="003E21C3">
      <w:rPr>
        <w:noProof/>
        <w:sz w:val="18"/>
      </w:rPr>
      <w:t>1</w:t>
    </w:r>
    <w:r w:rsidRPr="002B6B62">
      <w:rPr>
        <w:sz w:val="18"/>
      </w:rPr>
      <w:fldChar w:fldCharType="end"/>
    </w:r>
  </w:p>
  <w:p w:rsidR="005C1D70" w:rsidRDefault="00C5219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2193" w:rsidRDefault="00C52193">
      <w:pPr>
        <w:spacing w:after="0" w:line="240" w:lineRule="auto"/>
      </w:pPr>
      <w:r>
        <w:separator/>
      </w:r>
    </w:p>
  </w:footnote>
  <w:footnote w:type="continuationSeparator" w:id="1">
    <w:p w:rsidR="00C52193" w:rsidRDefault="00C521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B72E9E"/>
    <w:multiLevelType w:val="hybridMultilevel"/>
    <w:tmpl w:val="1A2C8BEC"/>
    <w:lvl w:ilvl="0" w:tplc="253490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D45528"/>
    <w:multiLevelType w:val="hybridMultilevel"/>
    <w:tmpl w:val="676C1944"/>
    <w:lvl w:ilvl="0" w:tplc="253490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5727B3"/>
    <w:multiLevelType w:val="hybridMultilevel"/>
    <w:tmpl w:val="578AA0C6"/>
    <w:lvl w:ilvl="0" w:tplc="60A2B8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0695D53"/>
    <w:multiLevelType w:val="hybridMultilevel"/>
    <w:tmpl w:val="F2D0A1DE"/>
    <w:lvl w:ilvl="0" w:tplc="253490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FA30162"/>
    <w:multiLevelType w:val="hybridMultilevel"/>
    <w:tmpl w:val="ABC083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8E23C0"/>
    <w:multiLevelType w:val="hybridMultilevel"/>
    <w:tmpl w:val="6ED2EC4E"/>
    <w:lvl w:ilvl="0" w:tplc="253490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EDF019B"/>
    <w:multiLevelType w:val="hybridMultilevel"/>
    <w:tmpl w:val="AD484D52"/>
    <w:lvl w:ilvl="0" w:tplc="253490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6"/>
  </w:num>
  <w:num w:numId="5">
    <w:abstractNumId w:val="0"/>
  </w:num>
  <w:num w:numId="6">
    <w:abstractNumId w:val="3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614B5"/>
    <w:rsid w:val="00065C20"/>
    <w:rsid w:val="00075284"/>
    <w:rsid w:val="000D0504"/>
    <w:rsid w:val="000D5064"/>
    <w:rsid w:val="000F3DF4"/>
    <w:rsid w:val="000F6F57"/>
    <w:rsid w:val="00104BC6"/>
    <w:rsid w:val="00141DAC"/>
    <w:rsid w:val="001552CC"/>
    <w:rsid w:val="00192F4D"/>
    <w:rsid w:val="001E4DBD"/>
    <w:rsid w:val="00212F87"/>
    <w:rsid w:val="002B2CEB"/>
    <w:rsid w:val="002E7940"/>
    <w:rsid w:val="0034657B"/>
    <w:rsid w:val="0036291E"/>
    <w:rsid w:val="00394A93"/>
    <w:rsid w:val="003D228E"/>
    <w:rsid w:val="003E21C3"/>
    <w:rsid w:val="004619BF"/>
    <w:rsid w:val="004709C2"/>
    <w:rsid w:val="004737B0"/>
    <w:rsid w:val="0047564F"/>
    <w:rsid w:val="00523DBD"/>
    <w:rsid w:val="00525A78"/>
    <w:rsid w:val="00537A41"/>
    <w:rsid w:val="0056281D"/>
    <w:rsid w:val="005B1CA2"/>
    <w:rsid w:val="005D12F4"/>
    <w:rsid w:val="00601689"/>
    <w:rsid w:val="0061191C"/>
    <w:rsid w:val="00637307"/>
    <w:rsid w:val="006449F0"/>
    <w:rsid w:val="00646D6A"/>
    <w:rsid w:val="00683065"/>
    <w:rsid w:val="006C25C7"/>
    <w:rsid w:val="006C4151"/>
    <w:rsid w:val="006E34C2"/>
    <w:rsid w:val="00724872"/>
    <w:rsid w:val="007572FF"/>
    <w:rsid w:val="007D67BC"/>
    <w:rsid w:val="007E25DC"/>
    <w:rsid w:val="007F3795"/>
    <w:rsid w:val="007F5B10"/>
    <w:rsid w:val="00813E63"/>
    <w:rsid w:val="008152F9"/>
    <w:rsid w:val="00836582"/>
    <w:rsid w:val="00855E0D"/>
    <w:rsid w:val="008816C5"/>
    <w:rsid w:val="00895672"/>
    <w:rsid w:val="008A52C0"/>
    <w:rsid w:val="008C73C9"/>
    <w:rsid w:val="008D5DE3"/>
    <w:rsid w:val="00903124"/>
    <w:rsid w:val="0095660E"/>
    <w:rsid w:val="00993B2B"/>
    <w:rsid w:val="009D6EBA"/>
    <w:rsid w:val="00A3172E"/>
    <w:rsid w:val="00A433F8"/>
    <w:rsid w:val="00A536E3"/>
    <w:rsid w:val="00AF5DF3"/>
    <w:rsid w:val="00B11D02"/>
    <w:rsid w:val="00B514CB"/>
    <w:rsid w:val="00B720E3"/>
    <w:rsid w:val="00B84B57"/>
    <w:rsid w:val="00B9747F"/>
    <w:rsid w:val="00BC7E0F"/>
    <w:rsid w:val="00BD2F33"/>
    <w:rsid w:val="00BD428C"/>
    <w:rsid w:val="00BD5FF3"/>
    <w:rsid w:val="00C30EE3"/>
    <w:rsid w:val="00C52193"/>
    <w:rsid w:val="00C54581"/>
    <w:rsid w:val="00C57A95"/>
    <w:rsid w:val="00CD2FC6"/>
    <w:rsid w:val="00CF06E3"/>
    <w:rsid w:val="00D048F3"/>
    <w:rsid w:val="00D228C7"/>
    <w:rsid w:val="00D614B5"/>
    <w:rsid w:val="00D7315F"/>
    <w:rsid w:val="00DC7D61"/>
    <w:rsid w:val="00DF0AAF"/>
    <w:rsid w:val="00DF2074"/>
    <w:rsid w:val="00DF7BFE"/>
    <w:rsid w:val="00E610EF"/>
    <w:rsid w:val="00E65E45"/>
    <w:rsid w:val="00E752AC"/>
    <w:rsid w:val="00E852E2"/>
    <w:rsid w:val="00E908A0"/>
    <w:rsid w:val="00EF6DB8"/>
    <w:rsid w:val="00F05307"/>
    <w:rsid w:val="00F06369"/>
    <w:rsid w:val="00F11353"/>
    <w:rsid w:val="00F141E5"/>
    <w:rsid w:val="00F167D6"/>
    <w:rsid w:val="00FA7F2A"/>
    <w:rsid w:val="00FC29DA"/>
    <w:rsid w:val="00FF2B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93B2B"/>
    <w:pPr>
      <w:spacing w:after="200" w:line="276" w:lineRule="auto"/>
    </w:pPr>
    <w:rPr>
      <w:rFonts w:ascii="Calibri" w:eastAsia="Times New Roman" w:hAnsi="Calibri" w:cs="Times New Roman"/>
      <w:lang w:eastAsia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treci2">
    <w:name w:val="toc 2"/>
    <w:basedOn w:val="Normalny"/>
    <w:next w:val="Normalny"/>
    <w:autoRedefine/>
    <w:uiPriority w:val="99"/>
    <w:semiHidden/>
    <w:rsid w:val="00993B2B"/>
    <w:pPr>
      <w:spacing w:after="0" w:line="240" w:lineRule="auto"/>
      <w:ind w:left="7" w:hanging="7"/>
    </w:pPr>
    <w:rPr>
      <w:rFonts w:ascii="Times" w:hAnsi="Times" w:cs="Tahoma"/>
      <w:b/>
      <w:iCs/>
      <w:color w:val="EEECE1"/>
      <w:lang w:eastAsia="fr-FR"/>
    </w:rPr>
  </w:style>
  <w:style w:type="paragraph" w:styleId="Akapitzlist">
    <w:name w:val="List Paragraph"/>
    <w:basedOn w:val="Normalny"/>
    <w:uiPriority w:val="99"/>
    <w:qFormat/>
    <w:rsid w:val="00993B2B"/>
    <w:pPr>
      <w:ind w:left="720"/>
      <w:contextualSpacing/>
    </w:pPr>
  </w:style>
  <w:style w:type="paragraph" w:styleId="NormalnyWeb">
    <w:name w:val="Normal (Web)"/>
    <w:basedOn w:val="Normalny"/>
    <w:uiPriority w:val="99"/>
    <w:rsid w:val="00993B2B"/>
    <w:pPr>
      <w:spacing w:before="100" w:beforeAutospacing="1" w:after="119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Nagwek">
    <w:name w:val="header"/>
    <w:aliases w:val="Znak Znak"/>
    <w:basedOn w:val="Normalny"/>
    <w:link w:val="NagwekZnak"/>
    <w:unhideWhenUsed/>
    <w:rsid w:val="00993B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Znak Znak Znak"/>
    <w:basedOn w:val="Domylnaczcionkaakapitu"/>
    <w:link w:val="Nagwek"/>
    <w:rsid w:val="00993B2B"/>
    <w:rPr>
      <w:rFonts w:ascii="Calibri" w:eastAsia="Times New Roman" w:hAnsi="Calibri" w:cs="Times New Roman"/>
      <w:lang w:val="en-GB" w:eastAsia="en-GB"/>
    </w:rPr>
  </w:style>
  <w:style w:type="paragraph" w:styleId="Stopka">
    <w:name w:val="footer"/>
    <w:basedOn w:val="Normalny"/>
    <w:link w:val="StopkaZnak"/>
    <w:uiPriority w:val="99"/>
    <w:unhideWhenUsed/>
    <w:rsid w:val="00993B2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93B2B"/>
    <w:rPr>
      <w:rFonts w:ascii="Calibri" w:eastAsia="Times New Roman" w:hAnsi="Calibri" w:cs="Times New Roman"/>
      <w:lang w:val="en-GB" w:eastAsia="en-GB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F6F5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F6F5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F6F57"/>
    <w:rPr>
      <w:rFonts w:ascii="Calibri" w:eastAsia="Times New Roman" w:hAnsi="Calibri" w:cs="Times New Roman"/>
      <w:sz w:val="20"/>
      <w:szCs w:val="20"/>
      <w:lang w:val="en-GB" w:eastAsia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F6F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F6F57"/>
    <w:rPr>
      <w:rFonts w:ascii="Calibri" w:eastAsia="Times New Roman" w:hAnsi="Calibri" w:cs="Times New Roman"/>
      <w:b/>
      <w:bCs/>
      <w:sz w:val="20"/>
      <w:szCs w:val="20"/>
      <w:lang w:val="en-GB"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6F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6F57"/>
    <w:rPr>
      <w:rFonts w:ascii="Segoe UI" w:eastAsia="Times New Roman" w:hAnsi="Segoe UI" w:cs="Segoe UI"/>
      <w:sz w:val="18"/>
      <w:szCs w:val="18"/>
      <w:lang w:val="en-GB" w:eastAsia="en-GB"/>
    </w:rPr>
  </w:style>
  <w:style w:type="character" w:customStyle="1" w:styleId="xforms-control">
    <w:name w:val="xforms-control"/>
    <w:basedOn w:val="Domylnaczcionkaakapitu"/>
    <w:rsid w:val="00683065"/>
  </w:style>
  <w:style w:type="character" w:styleId="Hipercze">
    <w:name w:val="Hyperlink"/>
    <w:basedOn w:val="Domylnaczcionkaakapitu"/>
    <w:uiPriority w:val="99"/>
    <w:unhideWhenUsed/>
    <w:rsid w:val="00683065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93B2B"/>
    <w:pPr>
      <w:spacing w:after="200" w:line="276" w:lineRule="auto"/>
    </w:pPr>
    <w:rPr>
      <w:rFonts w:ascii="Calibri" w:eastAsia="Times New Roman" w:hAnsi="Calibri" w:cs="Times New Roman"/>
      <w:lang w:eastAsia="en-GB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treci2">
    <w:name w:val="toc 2"/>
    <w:basedOn w:val="Normalny"/>
    <w:next w:val="Normalny"/>
    <w:autoRedefine/>
    <w:uiPriority w:val="99"/>
    <w:semiHidden/>
    <w:rsid w:val="00993B2B"/>
    <w:pPr>
      <w:spacing w:after="0" w:line="240" w:lineRule="auto"/>
      <w:ind w:left="7" w:hanging="7"/>
    </w:pPr>
    <w:rPr>
      <w:rFonts w:ascii="Times" w:hAnsi="Times" w:cs="Tahoma"/>
      <w:b/>
      <w:iCs/>
      <w:color w:val="EEECE1"/>
      <w:lang w:eastAsia="fr-FR"/>
    </w:rPr>
  </w:style>
  <w:style w:type="paragraph" w:styleId="Akapitzlist">
    <w:name w:val="List Paragraph"/>
    <w:basedOn w:val="Normalny"/>
    <w:uiPriority w:val="99"/>
    <w:qFormat/>
    <w:rsid w:val="00993B2B"/>
    <w:pPr>
      <w:ind w:left="720"/>
      <w:contextualSpacing/>
    </w:pPr>
  </w:style>
  <w:style w:type="paragraph" w:styleId="NormalnyWeb">
    <w:name w:val="Normal (Web)"/>
    <w:basedOn w:val="Normalny"/>
    <w:uiPriority w:val="99"/>
    <w:rsid w:val="00993B2B"/>
    <w:pPr>
      <w:spacing w:before="100" w:beforeAutospacing="1" w:after="119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Nagwek">
    <w:name w:val="header"/>
    <w:aliases w:val="Znak Znak"/>
    <w:basedOn w:val="Normalny"/>
    <w:link w:val="NagwekZnak"/>
    <w:unhideWhenUsed/>
    <w:rsid w:val="00993B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Znak Znak Znak"/>
    <w:basedOn w:val="Domylnaczcionkaakapitu"/>
    <w:link w:val="Nagwek"/>
    <w:rsid w:val="00993B2B"/>
    <w:rPr>
      <w:rFonts w:ascii="Calibri" w:eastAsia="Times New Roman" w:hAnsi="Calibri" w:cs="Times New Roman"/>
      <w:lang w:val="en-GB" w:eastAsia="en-GB"/>
    </w:rPr>
  </w:style>
  <w:style w:type="paragraph" w:styleId="Stopka">
    <w:name w:val="footer"/>
    <w:basedOn w:val="Normalny"/>
    <w:link w:val="StopkaZnak"/>
    <w:uiPriority w:val="99"/>
    <w:unhideWhenUsed/>
    <w:rsid w:val="00993B2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93B2B"/>
    <w:rPr>
      <w:rFonts w:ascii="Calibri" w:eastAsia="Times New Roman" w:hAnsi="Calibri" w:cs="Times New Roman"/>
      <w:lang w:val="en-GB" w:eastAsia="en-GB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F6F5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F6F5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F6F57"/>
    <w:rPr>
      <w:rFonts w:ascii="Calibri" w:eastAsia="Times New Roman" w:hAnsi="Calibri" w:cs="Times New Roman"/>
      <w:sz w:val="20"/>
      <w:szCs w:val="20"/>
      <w:lang w:val="en-GB" w:eastAsia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F6F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F6F57"/>
    <w:rPr>
      <w:rFonts w:ascii="Calibri" w:eastAsia="Times New Roman" w:hAnsi="Calibri" w:cs="Times New Roman"/>
      <w:b/>
      <w:bCs/>
      <w:sz w:val="20"/>
      <w:szCs w:val="20"/>
      <w:lang w:val="en-GB"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6F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6F57"/>
    <w:rPr>
      <w:rFonts w:ascii="Segoe UI" w:eastAsia="Times New Roman" w:hAnsi="Segoe UI" w:cs="Segoe UI"/>
      <w:sz w:val="18"/>
      <w:szCs w:val="18"/>
      <w:lang w:val="en-GB" w:eastAsia="en-GB"/>
    </w:rPr>
  </w:style>
  <w:style w:type="character" w:customStyle="1" w:styleId="xforms-control">
    <w:name w:val="xforms-control"/>
    <w:basedOn w:val="Domylnaczcionkaakapitu"/>
    <w:rsid w:val="00683065"/>
  </w:style>
  <w:style w:type="character" w:styleId="Hipercze">
    <w:name w:val="Hyperlink"/>
    <w:basedOn w:val="Domylnaczcionkaakapitu"/>
    <w:uiPriority w:val="99"/>
    <w:unhideWhenUsed/>
    <w:rsid w:val="00683065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C53E5C-D6A7-41CE-A936-92D4FFAB4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4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Kurowska-Szczepańska</dc:creator>
  <cp:lastModifiedBy>MaKr</cp:lastModifiedBy>
  <cp:revision>5</cp:revision>
  <cp:lastPrinted>2020-05-12T09:58:00Z</cp:lastPrinted>
  <dcterms:created xsi:type="dcterms:W3CDTF">2020-06-24T07:22:00Z</dcterms:created>
  <dcterms:modified xsi:type="dcterms:W3CDTF">2020-06-24T07:28:00Z</dcterms:modified>
</cp:coreProperties>
</file>